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A94A16" w:rsidRPr="00A94A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4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A94A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94A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илкин</w:t>
      </w:r>
      <w:proofErr w:type="spellEnd"/>
      <w:r w:rsidR="00A94A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онстантин Викт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D40FD" w:rsidRPr="003D40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bookmarkStart w:id="0" w:name="_GoBack"/>
      <w:bookmarkEnd w:id="0"/>
      <w:r w:rsidR="00A94A16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94A16" w:rsidRPr="00A94A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илкин</w:t>
      </w:r>
      <w:r w:rsidR="00A94A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A94A16" w:rsidRPr="00A94A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онстантин</w:t>
      </w:r>
      <w:r w:rsidR="00A94A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94A16" w:rsidRPr="00A94A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ич</w:t>
      </w:r>
      <w:r w:rsidR="00A94A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94A16" w:rsidRPr="00A94A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A94A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D40FD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26ACF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94A16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E9AC-9C14-4A92-B79E-A31A356D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5</cp:revision>
  <cp:lastPrinted>2023-11-15T05:38:00Z</cp:lastPrinted>
  <dcterms:created xsi:type="dcterms:W3CDTF">2021-10-04T04:21:00Z</dcterms:created>
  <dcterms:modified xsi:type="dcterms:W3CDTF">2023-11-27T07:14:00Z</dcterms:modified>
</cp:coreProperties>
</file>